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shd w:val="clear" w:color="auto" w:fill="auto"/>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0BE78B62"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601E28">
            <w:t xml:space="preserve">Schulungsplattform </w:t>
          </w:r>
          <w:proofErr w:type="spellStart"/>
          <w:r w:rsidR="00601E28">
            <w:t>RangeForce</w:t>
          </w:r>
          <w:proofErr w:type="spellEnd"/>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601E28"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601E28"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601E28"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601E28"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601E28"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601E28"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316" w14:textId="4496BF9C" w:rsidR="005C7C2A" w:rsidRPr="006010ED" w:rsidRDefault="00601E28"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b/>
            <w:szCs w:val="16"/>
          </w:rPr>
          <w:t>26-09040</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rPr>
          <w:t xml:space="preserve">Schulungsplattform </w:t>
        </w:r>
        <w:proofErr w:type="spellStart"/>
        <w:r>
          <w:rPr>
            <w:rFonts w:cs="Arial"/>
            <w:b/>
          </w:rPr>
          <w:t>RangeForce</w:t>
        </w:r>
        <w:proofErr w:type="spellEnd"/>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2520C9"/>
    <w:rsid w:val="002D67E9"/>
    <w:rsid w:val="002E2EB2"/>
    <w:rsid w:val="0034688E"/>
    <w:rsid w:val="0036610F"/>
    <w:rsid w:val="00374F64"/>
    <w:rsid w:val="004C2247"/>
    <w:rsid w:val="004D10B2"/>
    <w:rsid w:val="004E408C"/>
    <w:rsid w:val="005256D0"/>
    <w:rsid w:val="005A641D"/>
    <w:rsid w:val="005C7C2A"/>
    <w:rsid w:val="005D786C"/>
    <w:rsid w:val="006010ED"/>
    <w:rsid w:val="00601E28"/>
    <w:rsid w:val="0065072E"/>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850BE"/>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B4236B"/>
    <w:rsid w:val="00D4352E"/>
    <w:rsid w:val="00E0731D"/>
    <w:rsid w:val="00F850BE"/>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71BED7C3802C084B9ED8684E0CA31AB2" ma:contentTypeVersion="0" ma:contentTypeDescription="" ma:contentTypeScope="" ma:versionID="f026691189ab813bf5c5c2e42a980b65">
  <xsd:schema xmlns:xsd="http://www.w3.org/2001/XMLSchema" xmlns:xs="http://www.w3.org/2001/XMLSchema" xmlns:p="http://schemas.microsoft.com/office/2006/metadata/properties" xmlns:ns2="f18553e4-0ef6-4dd1-9e08-53b2286d7b98" xmlns:ns3="07315218-23CC-40B4-826D-A84F5BF9203D" targetNamespace="http://schemas.microsoft.com/office/2006/metadata/properties" ma:root="true" ma:fieldsID="f74e35b1325db03ab854698b62626bd3" ns2:_="" ns3:_="">
    <xsd:import namespace="f18553e4-0ef6-4dd1-9e08-53b2286d7b98"/>
    <xsd:import namespace="07315218-23CC-40B4-826D-A84F5BF9203D"/>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07315218-23CC-40B4-826D-A84F5BF9203D"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07315218-23CC-40B4-826D-A84F5BF920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2.xml><?xml version="1.0" encoding="utf-8"?>
<ds:datastoreItem xmlns:ds="http://schemas.openxmlformats.org/officeDocument/2006/customXml" ds:itemID="{D4FA3C32-26FE-4667-86CE-1DFE58D8120C}"/>
</file>

<file path=customXml/itemProps3.xml><?xml version="1.0" encoding="utf-8"?>
<ds:datastoreItem xmlns:ds="http://schemas.openxmlformats.org/officeDocument/2006/customXml" ds:itemID="{8BF71D0E-A094-48EC-B028-B33D02DAA70C}">
  <ds:schemaRefs>
    <ds:schemaRef ds:uri="http://schemas.microsoft.com/office/2006/documentManagement/types"/>
    <ds:schemaRef ds:uri="http://purl.org/dc/dcmitype/"/>
    <ds:schemaRef ds:uri="e3fd6be4-d47e-4cb6-b35e-4068bb810368"/>
    <ds:schemaRef ds:uri="http://schemas.microsoft.com/office/infopath/2007/PartnerControls"/>
    <ds:schemaRef ds:uri="http://purl.org/dc/elements/1.1/"/>
    <ds:schemaRef ds:uri="http://schemas.openxmlformats.org/package/2006/metadata/core-properties"/>
    <ds:schemaRef ds:uri="http://purl.org/dc/terms/"/>
    <ds:schemaRef ds:uri="b4352b4d-47c0-46c7-bd92-576cf54086f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5.xml><?xml version="1.0" encoding="utf-8"?>
<ds:datastoreItem xmlns:ds="http://schemas.openxmlformats.org/officeDocument/2006/customXml" ds:itemID="{B1222EDF-5E2A-4DF0-B78F-4680ECF7C00E}">
  <ds:schemaRefs>
    <ds:schemaRef ds:uri="http://schemas.microsoft.com/sharepoint/v3/contenttype/forms"/>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rfahrensbezeichnung</vt:lpstr>
    </vt:vector>
  </TitlesOfParts>
  <Company>Techniker Krankenkasse</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ungsplattform RangeForce</dc:title>
  <dc:subject>26-09040</dc:subject>
  <dc:creator>Techniker Krankenkasse</dc:creator>
  <cp:keywords>Bietergemeinschaftserklärung</cp:keywords>
  <dc:description>-keine Angabe einpflegen-</dc:description>
  <cp:lastModifiedBy>Kröhnert, Karin</cp:lastModifiedBy>
  <cp:revision>21</cp:revision>
  <dcterms:created xsi:type="dcterms:W3CDTF">2022-09-19T17:32:00Z</dcterms:created>
  <dcterms:modified xsi:type="dcterms:W3CDTF">2026-02-12T14:54: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71BED7C3802C084B9ED8684E0CA31AB2</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